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87BA" w14:textId="77777777" w:rsidR="0094600F" w:rsidRPr="0094600F" w:rsidRDefault="0094600F" w:rsidP="009A77E4">
      <w:pPr>
        <w:pStyle w:val="a5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320DC9CE" w14:textId="77777777" w:rsidR="0094600F" w:rsidRPr="0094600F" w:rsidRDefault="0094600F" w:rsidP="009A77E4">
      <w:pPr>
        <w:pStyle w:val="a5"/>
      </w:pPr>
      <w:r w:rsidRPr="0094600F">
        <w:t>Федеральное государственное бюджетное образовательное учреждение высшего образования</w:t>
      </w:r>
    </w:p>
    <w:p w14:paraId="5603B881" w14:textId="77777777" w:rsidR="0094600F" w:rsidRPr="0094600F" w:rsidRDefault="0094600F" w:rsidP="009A77E4">
      <w:pPr>
        <w:pStyle w:val="a5"/>
      </w:pPr>
      <w:r w:rsidRPr="0094600F">
        <w:t>«Российский химико-технологический университет имени Д.И. Менделеева»</w:t>
      </w:r>
    </w:p>
    <w:p w14:paraId="67CA1071" w14:textId="77777777" w:rsidR="0094600F" w:rsidRPr="0094600F" w:rsidRDefault="0094600F" w:rsidP="009A77E4">
      <w:pPr>
        <w:pStyle w:val="a5"/>
      </w:pPr>
      <w:r w:rsidRPr="0094600F">
        <w:t>Кафедра информационных компьютерных технологий</w:t>
      </w:r>
    </w:p>
    <w:p w14:paraId="4DE5A840" w14:textId="77777777" w:rsidR="0094600F" w:rsidRPr="009A77E4" w:rsidRDefault="0094600F" w:rsidP="009A77E4">
      <w:pPr>
        <w:pStyle w:val="aa"/>
      </w:pPr>
    </w:p>
    <w:p w14:paraId="7E7479FC" w14:textId="77777777" w:rsidR="0094600F" w:rsidRDefault="0094600F" w:rsidP="009A77E4">
      <w:pPr>
        <w:pStyle w:val="aa"/>
      </w:pPr>
    </w:p>
    <w:p w14:paraId="5578B779" w14:textId="77777777" w:rsidR="005C7393" w:rsidRPr="009A77E4" w:rsidRDefault="005C7393" w:rsidP="009A77E4">
      <w:pPr>
        <w:pStyle w:val="aa"/>
      </w:pPr>
    </w:p>
    <w:p w14:paraId="132391C6" w14:textId="77777777" w:rsidR="0094600F" w:rsidRPr="009A77E4" w:rsidRDefault="0094600F" w:rsidP="009A77E4">
      <w:pPr>
        <w:pStyle w:val="aa"/>
      </w:pPr>
    </w:p>
    <w:p w14:paraId="569C1339" w14:textId="1C732D4F" w:rsidR="0094600F" w:rsidRPr="0094600F" w:rsidRDefault="0094600F" w:rsidP="009A77E4">
      <w:pPr>
        <w:pStyle w:val="a6"/>
      </w:pPr>
      <w:r w:rsidRPr="00943727">
        <w:t>ОТЧЕ</w:t>
      </w:r>
      <w:r w:rsidRPr="0094600F">
        <w:t xml:space="preserve">Т ПО ЛАБОРАТОРНОЙ </w:t>
      </w:r>
      <w:r w:rsidR="0003565E">
        <w:t xml:space="preserve">РАБОТЕ № </w:t>
      </w:r>
      <w:r w:rsidR="00634A4D">
        <w:t>4</w:t>
      </w:r>
    </w:p>
    <w:p w14:paraId="3C9A57AF" w14:textId="77777777" w:rsidR="0094600F" w:rsidRDefault="0094600F" w:rsidP="009A77E4">
      <w:pPr>
        <w:pStyle w:val="aa"/>
      </w:pPr>
    </w:p>
    <w:p w14:paraId="0822B696" w14:textId="77777777" w:rsidR="0094600F" w:rsidRDefault="0094600F" w:rsidP="009A77E4">
      <w:pPr>
        <w:pStyle w:val="aa"/>
      </w:pPr>
    </w:p>
    <w:p w14:paraId="36C33C16" w14:textId="77777777" w:rsidR="005C7393" w:rsidRDefault="005C7393" w:rsidP="0080593E">
      <w:pPr>
        <w:pStyle w:val="aa"/>
        <w:jc w:val="right"/>
      </w:pPr>
    </w:p>
    <w:p w14:paraId="7AE4D62E" w14:textId="77777777" w:rsidR="005C7393" w:rsidRPr="0094600F" w:rsidRDefault="005C7393" w:rsidP="009A77E4">
      <w:pPr>
        <w:pStyle w:val="aa"/>
      </w:pPr>
    </w:p>
    <w:p w14:paraId="37F999C6" w14:textId="58F19EFC" w:rsidR="0094600F" w:rsidRPr="00CD6771" w:rsidRDefault="0094600F" w:rsidP="009A77E4">
      <w:pPr>
        <w:pStyle w:val="a7"/>
      </w:pPr>
      <w:r w:rsidRPr="00943727">
        <w:t>Выполнил</w:t>
      </w:r>
      <w:r w:rsidR="003146CD">
        <w:t>а</w:t>
      </w:r>
      <w:r>
        <w:t xml:space="preserve"> </w:t>
      </w:r>
      <w:r w:rsidRPr="009A77E4">
        <w:t>студент</w:t>
      </w:r>
      <w:r w:rsidR="003146CD">
        <w:t>ка</w:t>
      </w:r>
      <w:r w:rsidRPr="009A77E4">
        <w:t xml:space="preserve"> группы</w:t>
      </w:r>
      <w:r>
        <w:tab/>
      </w:r>
      <w:r w:rsidRPr="0094600F">
        <w:t>КС-3</w:t>
      </w:r>
      <w:r w:rsidR="00CD6771" w:rsidRPr="00CD6771">
        <w:t>6</w:t>
      </w:r>
      <w:r>
        <w:tab/>
      </w:r>
      <w:proofErr w:type="spellStart"/>
      <w:r w:rsidR="00FB1FB4">
        <w:t>Битарова</w:t>
      </w:r>
      <w:proofErr w:type="spellEnd"/>
      <w:r w:rsidR="00FB1FB4">
        <w:t xml:space="preserve"> Эмма Олеговна</w:t>
      </w:r>
    </w:p>
    <w:p w14:paraId="7D8D0C87" w14:textId="59658C51" w:rsidR="001C30C8" w:rsidRPr="00632816" w:rsidRDefault="00B26F53" w:rsidP="00B26F53">
      <w:pPr>
        <w:pStyle w:val="a7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03565E" w:rsidRPr="0003565E">
        <w:t>https://github.com/MUCTR-IKT-CPP/</w:t>
      </w:r>
    </w:p>
    <w:p w14:paraId="2726A1D0" w14:textId="77777777" w:rsidR="009A77E4" w:rsidRDefault="009A77E4" w:rsidP="009A77E4">
      <w:pPr>
        <w:pStyle w:val="aa"/>
      </w:pPr>
    </w:p>
    <w:p w14:paraId="101A6B54" w14:textId="77777777" w:rsidR="005C7393" w:rsidRDefault="005C7393" w:rsidP="009A77E4">
      <w:pPr>
        <w:pStyle w:val="aa"/>
      </w:pPr>
    </w:p>
    <w:p w14:paraId="2E0C946C" w14:textId="1F49716A" w:rsidR="0094600F" w:rsidRPr="0094600F" w:rsidRDefault="0094600F" w:rsidP="003146CD">
      <w:pPr>
        <w:pStyle w:val="a7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33A6C129" w14:textId="77777777" w:rsidR="0094600F" w:rsidRDefault="0094600F" w:rsidP="009A77E4">
      <w:pPr>
        <w:pStyle w:val="aa"/>
      </w:pPr>
    </w:p>
    <w:p w14:paraId="1F4D1824" w14:textId="77777777" w:rsidR="005C7393" w:rsidRDefault="005C7393" w:rsidP="009A77E4">
      <w:pPr>
        <w:pStyle w:val="aa"/>
      </w:pPr>
    </w:p>
    <w:p w14:paraId="6BA3D32D" w14:textId="0CF41A01" w:rsidR="0094600F" w:rsidRPr="00CD6771" w:rsidRDefault="0094600F" w:rsidP="009A77E4">
      <w:pPr>
        <w:pStyle w:val="a7"/>
        <w:tabs>
          <w:tab w:val="clear" w:pos="3544"/>
        </w:tabs>
      </w:pPr>
      <w:r>
        <w:t>Дата сдачи</w:t>
      </w:r>
      <w:r w:rsidRPr="00634A4D">
        <w:t xml:space="preserve">: </w:t>
      </w:r>
      <w:r w:rsidRPr="00634A4D">
        <w:tab/>
      </w:r>
      <w:r w:rsidR="00DA680C">
        <w:t>27.11.2022</w:t>
      </w:r>
    </w:p>
    <w:p w14:paraId="06E944BC" w14:textId="77777777" w:rsidR="0094600F" w:rsidRPr="00634A4D" w:rsidRDefault="0094600F" w:rsidP="009A77E4">
      <w:pPr>
        <w:pStyle w:val="aa"/>
        <w:pBdr>
          <w:bottom w:val="single" w:sz="6" w:space="1" w:color="auto"/>
        </w:pBdr>
      </w:pPr>
    </w:p>
    <w:p w14:paraId="3DFE9C9D" w14:textId="77777777" w:rsidR="005C7393" w:rsidRPr="00634A4D" w:rsidRDefault="005C7393" w:rsidP="009A77E4">
      <w:pPr>
        <w:pStyle w:val="aa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6BCB1557" w14:textId="77777777" w:rsidR="0094600F" w:rsidRDefault="0094600F" w:rsidP="00943727">
          <w:pPr>
            <w:pStyle w:val="a8"/>
          </w:pPr>
          <w:r>
            <w:t>Оглавление</w:t>
          </w:r>
        </w:p>
        <w:p w14:paraId="68FE906E" w14:textId="77777777" w:rsidR="00943727" w:rsidRDefault="0094600F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9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08F7C679" w14:textId="77777777" w:rsidR="00943727" w:rsidRDefault="00DA680C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9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485C2C3" w14:textId="77777777" w:rsidR="00943727" w:rsidRDefault="00DA680C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9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A8D6C29" w14:textId="77777777" w:rsidR="00943727" w:rsidRDefault="00DA680C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9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5E7B3902" w14:textId="77777777" w:rsidR="0094600F" w:rsidRDefault="0094600F" w:rsidP="009A77E4">
          <w:r>
            <w:fldChar w:fldCharType="end"/>
          </w:r>
        </w:p>
      </w:sdtContent>
    </w:sdt>
    <w:p w14:paraId="3846F2F2" w14:textId="77777777" w:rsidR="0094600F" w:rsidRPr="0094600F" w:rsidRDefault="0094600F" w:rsidP="00943727">
      <w:r w:rsidRPr="0094600F">
        <w:br w:type="page"/>
      </w:r>
    </w:p>
    <w:p w14:paraId="14E2F300" w14:textId="77777777" w:rsidR="0094600F" w:rsidRPr="00943727" w:rsidRDefault="0094600F" w:rsidP="00943727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7FC79E8E" w14:textId="77777777" w:rsidR="00E960E3" w:rsidRPr="00E960E3" w:rsidRDefault="00E960E3" w:rsidP="00E960E3">
      <w:pPr>
        <w:shd w:val="clear" w:color="auto" w:fill="FFFFFF"/>
        <w:spacing w:after="240" w:line="240" w:lineRule="auto"/>
        <w:ind w:firstLine="0"/>
        <w:rPr>
          <w:color w:val="24292F"/>
        </w:rPr>
      </w:pPr>
      <w:bookmarkStart w:id="1" w:name="_Toc63548273"/>
      <w:r w:rsidRPr="00E960E3">
        <w:rPr>
          <w:color w:val="24292F"/>
        </w:rPr>
        <w:t>В рамках лабораторной работы необходимо реализовать генератор случайных графов, генератор должен содержать следующие параметры:</w:t>
      </w:r>
    </w:p>
    <w:p w14:paraId="281AB030" w14:textId="77777777" w:rsidR="00E960E3" w:rsidRPr="00E960E3" w:rsidRDefault="00E960E3" w:rsidP="00E960E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24292F"/>
        </w:rPr>
      </w:pPr>
      <w:r w:rsidRPr="00E960E3">
        <w:rPr>
          <w:color w:val="24292F"/>
        </w:rPr>
        <w:t>Максимальное/Минимальное количество генерируемых вершин</w:t>
      </w:r>
    </w:p>
    <w:p w14:paraId="22E5EBFE" w14:textId="77777777" w:rsidR="00E960E3" w:rsidRPr="00E960E3" w:rsidRDefault="00E960E3" w:rsidP="00E960E3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r w:rsidRPr="00E960E3">
        <w:rPr>
          <w:color w:val="24292F"/>
        </w:rPr>
        <w:t>Максимальное/Минимальное количество генерируемых ребер</w:t>
      </w:r>
    </w:p>
    <w:p w14:paraId="699B3ED8" w14:textId="77777777" w:rsidR="00E960E3" w:rsidRPr="00E960E3" w:rsidRDefault="00E960E3" w:rsidP="00E960E3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r w:rsidRPr="00E960E3">
        <w:rPr>
          <w:color w:val="24292F"/>
        </w:rPr>
        <w:t>Максимальное количество ребер связанных с одной вершины</w:t>
      </w:r>
    </w:p>
    <w:p w14:paraId="03C6E0EE" w14:textId="77777777" w:rsidR="00E960E3" w:rsidRPr="00E960E3" w:rsidRDefault="00E960E3" w:rsidP="00E960E3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r w:rsidRPr="00E960E3">
        <w:rPr>
          <w:color w:val="24292F"/>
        </w:rPr>
        <w:t>Генерируется ли направленный граф</w:t>
      </w:r>
    </w:p>
    <w:p w14:paraId="7FAFB29E" w14:textId="777CBB8E" w:rsidR="00E960E3" w:rsidRPr="00E960E3" w:rsidRDefault="00E960E3" w:rsidP="00E960E3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color w:val="24292F"/>
        </w:rPr>
      </w:pPr>
      <w:r w:rsidRPr="00E960E3">
        <w:rPr>
          <w:color w:val="24292F"/>
        </w:rPr>
        <w:t>Максимальное количество входящих и выходящих ребер</w:t>
      </w:r>
    </w:p>
    <w:p w14:paraId="149D8CB3" w14:textId="220346D6" w:rsidR="0094600F" w:rsidRDefault="00943727" w:rsidP="00943727">
      <w:pPr>
        <w:pStyle w:val="1"/>
      </w:pPr>
      <w:r>
        <w:t>Описание метода</w:t>
      </w:r>
      <w:r w:rsidRPr="00943727">
        <w:t>/</w:t>
      </w:r>
      <w:r>
        <w:t>модели.</w:t>
      </w:r>
      <w:bookmarkEnd w:id="1"/>
    </w:p>
    <w:p w14:paraId="58669C4E" w14:textId="77777777" w:rsidR="00087261" w:rsidRPr="00087261" w:rsidRDefault="00087261" w:rsidP="00087261">
      <w:pPr>
        <w:pStyle w:val="1"/>
        <w:jc w:val="left"/>
        <w:rPr>
          <w:rFonts w:eastAsia="Times New Roman"/>
          <w:b w:val="0"/>
          <w:color w:val="000000"/>
          <w:sz w:val="24"/>
          <w:szCs w:val="24"/>
        </w:rPr>
      </w:pPr>
      <w:bookmarkStart w:id="2" w:name="_Toc63548274"/>
      <w:r w:rsidRPr="00087261">
        <w:rPr>
          <w:rFonts w:eastAsia="Times New Roman"/>
          <w:b w:val="0"/>
          <w:color w:val="000000"/>
          <w:sz w:val="24"/>
          <w:szCs w:val="24"/>
        </w:rPr>
        <w:t>Под графом в математике понимается абстракция реальной системы объектов безотносительно их природы, обладающих парными связями.</w:t>
      </w:r>
    </w:p>
    <w:p w14:paraId="73874FBA" w14:textId="77777777" w:rsidR="00087261" w:rsidRPr="00087261" w:rsidRDefault="00087261" w:rsidP="00087261">
      <w:pPr>
        <w:pStyle w:val="1"/>
        <w:jc w:val="left"/>
        <w:rPr>
          <w:rFonts w:eastAsia="Times New Roman"/>
          <w:b w:val="0"/>
          <w:color w:val="000000"/>
          <w:sz w:val="24"/>
          <w:szCs w:val="24"/>
        </w:rPr>
      </w:pPr>
      <w:r w:rsidRPr="00087261">
        <w:rPr>
          <w:rFonts w:eastAsia="Times New Roman"/>
          <w:b w:val="0"/>
          <w:color w:val="000000"/>
          <w:sz w:val="24"/>
          <w:szCs w:val="24"/>
        </w:rPr>
        <w:t>Вершина графа – это некоторая точка связанная с другими точками</w:t>
      </w:r>
    </w:p>
    <w:p w14:paraId="290A78ED" w14:textId="77777777" w:rsidR="00087261" w:rsidRPr="00087261" w:rsidRDefault="00087261" w:rsidP="00087261">
      <w:pPr>
        <w:pStyle w:val="1"/>
        <w:jc w:val="left"/>
        <w:rPr>
          <w:rFonts w:eastAsia="Times New Roman"/>
          <w:b w:val="0"/>
          <w:color w:val="000000"/>
          <w:sz w:val="24"/>
          <w:szCs w:val="24"/>
        </w:rPr>
      </w:pPr>
      <w:r w:rsidRPr="00087261">
        <w:rPr>
          <w:rFonts w:eastAsia="Times New Roman"/>
          <w:b w:val="0"/>
          <w:color w:val="000000"/>
          <w:sz w:val="24"/>
          <w:szCs w:val="24"/>
        </w:rPr>
        <w:t xml:space="preserve">Ребро графа – это </w:t>
      </w:r>
      <w:proofErr w:type="gramStart"/>
      <w:r w:rsidRPr="00087261">
        <w:rPr>
          <w:rFonts w:eastAsia="Times New Roman"/>
          <w:b w:val="0"/>
          <w:color w:val="000000"/>
          <w:sz w:val="24"/>
          <w:szCs w:val="24"/>
        </w:rPr>
        <w:t>линия</w:t>
      </w:r>
      <w:proofErr w:type="gramEnd"/>
      <w:r w:rsidRPr="00087261">
        <w:rPr>
          <w:rFonts w:eastAsia="Times New Roman"/>
          <w:b w:val="0"/>
          <w:color w:val="000000"/>
          <w:sz w:val="24"/>
          <w:szCs w:val="24"/>
        </w:rPr>
        <w:t xml:space="preserve"> соединяющая две точки и олицетворяющая связь между ними</w:t>
      </w:r>
    </w:p>
    <w:p w14:paraId="2A8087BA" w14:textId="1FE3B846" w:rsidR="00087261" w:rsidRDefault="00087261" w:rsidP="00087261">
      <w:pPr>
        <w:pStyle w:val="1"/>
        <w:jc w:val="left"/>
        <w:rPr>
          <w:rFonts w:eastAsia="Times New Roman"/>
          <w:b w:val="0"/>
          <w:color w:val="000000"/>
          <w:sz w:val="24"/>
          <w:szCs w:val="24"/>
        </w:rPr>
      </w:pPr>
      <w:r w:rsidRPr="00087261">
        <w:rPr>
          <w:rFonts w:eastAsia="Times New Roman"/>
          <w:b w:val="0"/>
          <w:color w:val="000000"/>
          <w:sz w:val="24"/>
          <w:szCs w:val="24"/>
        </w:rPr>
        <w:t>Граф – это множество вершин соединённых друг с другом произвольным образом множеством ребер</w:t>
      </w:r>
    </w:p>
    <w:p w14:paraId="5CCE1F4D" w14:textId="77777777" w:rsidR="00D8152F" w:rsidRPr="00D8152F" w:rsidRDefault="00D8152F" w:rsidP="00D8152F">
      <w:r w:rsidRPr="00D8152F">
        <w:t>Что описывает граф</w:t>
      </w:r>
      <w:r w:rsidRPr="00D8152F">
        <w:rPr>
          <w:lang w:val="en-US"/>
        </w:rPr>
        <w:t>:</w:t>
      </w:r>
    </w:p>
    <w:p w14:paraId="6A93C0BC" w14:textId="77777777" w:rsidR="00D8152F" w:rsidRPr="00D8152F" w:rsidRDefault="00D8152F" w:rsidP="00D8152F">
      <w:pPr>
        <w:numPr>
          <w:ilvl w:val="0"/>
          <w:numId w:val="6"/>
        </w:numPr>
      </w:pPr>
      <w:r w:rsidRPr="00D8152F">
        <w:t xml:space="preserve">Взаимоотношение между </w:t>
      </w:r>
      <w:proofErr w:type="gramStart"/>
      <w:r w:rsidRPr="00D8152F">
        <w:t>людьми(</w:t>
      </w:r>
      <w:proofErr w:type="gramEnd"/>
      <w:r w:rsidRPr="00D8152F">
        <w:t>Социальные связи)</w:t>
      </w:r>
    </w:p>
    <w:p w14:paraId="4155DE7D" w14:textId="77777777" w:rsidR="00D8152F" w:rsidRPr="00D8152F" w:rsidRDefault="00D8152F" w:rsidP="00D8152F">
      <w:pPr>
        <w:numPr>
          <w:ilvl w:val="0"/>
          <w:numId w:val="6"/>
        </w:numPr>
      </w:pPr>
      <w:r w:rsidRPr="00D8152F">
        <w:t xml:space="preserve">Иерархические </w:t>
      </w:r>
      <w:proofErr w:type="gramStart"/>
      <w:r w:rsidRPr="00D8152F">
        <w:t>отношения(</w:t>
      </w:r>
      <w:proofErr w:type="gramEnd"/>
      <w:r w:rsidRPr="00D8152F">
        <w:t>Подчиненность людей, подразделений и прочего)</w:t>
      </w:r>
    </w:p>
    <w:p w14:paraId="1645345C" w14:textId="77777777" w:rsidR="00D8152F" w:rsidRPr="00D8152F" w:rsidRDefault="00D8152F" w:rsidP="00D8152F">
      <w:pPr>
        <w:numPr>
          <w:ilvl w:val="0"/>
          <w:numId w:val="6"/>
        </w:numPr>
      </w:pPr>
      <w:r w:rsidRPr="00D8152F">
        <w:t xml:space="preserve">Пути перемещения в любой </w:t>
      </w:r>
      <w:proofErr w:type="gramStart"/>
      <w:r w:rsidRPr="00D8152F">
        <w:t>местности(</w:t>
      </w:r>
      <w:proofErr w:type="gramEnd"/>
      <w:r w:rsidRPr="00D8152F">
        <w:t>Карта метро, сеть дорог)</w:t>
      </w:r>
    </w:p>
    <w:p w14:paraId="77F663D1" w14:textId="77777777" w:rsidR="00D8152F" w:rsidRPr="00D8152F" w:rsidRDefault="00D8152F" w:rsidP="00D8152F">
      <w:pPr>
        <w:numPr>
          <w:ilvl w:val="0"/>
          <w:numId w:val="6"/>
        </w:numPr>
      </w:pPr>
      <w:r w:rsidRPr="00D8152F">
        <w:t xml:space="preserve">Взаимозависимости поставщиков услуг или </w:t>
      </w:r>
      <w:proofErr w:type="gramStart"/>
      <w:r w:rsidRPr="00D8152F">
        <w:t>товаров(</w:t>
      </w:r>
      <w:proofErr w:type="gramEnd"/>
      <w:r w:rsidRPr="00D8152F">
        <w:t>Поставщики для сборки одного автомобиля)</w:t>
      </w:r>
    </w:p>
    <w:p w14:paraId="4260442F" w14:textId="77777777" w:rsidR="00D8152F" w:rsidRPr="00D8152F" w:rsidRDefault="00D8152F" w:rsidP="00D8152F">
      <w:pPr>
        <w:numPr>
          <w:ilvl w:val="0"/>
          <w:numId w:val="6"/>
        </w:numPr>
      </w:pPr>
      <w:r w:rsidRPr="00D8152F">
        <w:t xml:space="preserve">Распределенные </w:t>
      </w:r>
      <w:proofErr w:type="gramStart"/>
      <w:r w:rsidRPr="00D8152F">
        <w:t>системы(</w:t>
      </w:r>
      <w:proofErr w:type="gramEnd"/>
      <w:r w:rsidRPr="00D8152F">
        <w:t xml:space="preserve">Любая </w:t>
      </w:r>
      <w:proofErr w:type="spellStart"/>
      <w:r w:rsidRPr="00D8152F">
        <w:t>микросервисная</w:t>
      </w:r>
      <w:proofErr w:type="spellEnd"/>
      <w:r w:rsidRPr="00D8152F">
        <w:t xml:space="preserve"> архитектура)</w:t>
      </w:r>
    </w:p>
    <w:p w14:paraId="7E2116C4" w14:textId="0B965FEC" w:rsidR="00087261" w:rsidRDefault="00D8152F" w:rsidP="00D8152F">
      <w:pPr>
        <w:numPr>
          <w:ilvl w:val="0"/>
          <w:numId w:val="6"/>
        </w:numPr>
      </w:pPr>
      <w:r w:rsidRPr="00D8152F">
        <w:t xml:space="preserve">Распределенные </w:t>
      </w:r>
      <w:proofErr w:type="gramStart"/>
      <w:r w:rsidRPr="00D8152F">
        <w:t>данные(</w:t>
      </w:r>
      <w:proofErr w:type="gramEnd"/>
      <w:r w:rsidRPr="00D8152F">
        <w:t>Реляционные базы данных)</w:t>
      </w:r>
    </w:p>
    <w:p w14:paraId="22EAA61F" w14:textId="21697D16" w:rsidR="00DA680C" w:rsidRDefault="00DA680C" w:rsidP="00DA680C">
      <w:pPr>
        <w:ind w:left="360" w:firstLine="0"/>
      </w:pPr>
      <w:r w:rsidRPr="00DA680C">
        <w:t xml:space="preserve">Связанную с </w:t>
      </w:r>
      <w:proofErr w:type="gramStart"/>
      <w:r w:rsidRPr="00DA680C">
        <w:t>каким либо</w:t>
      </w:r>
      <w:proofErr w:type="gramEnd"/>
      <w:r w:rsidRPr="00DA680C">
        <w:t xml:space="preserve"> ребром вершину называются инцидентной, это такая вершина которая каким либо образом принадлежит ребру.</w:t>
      </w:r>
    </w:p>
    <w:p w14:paraId="6AB31C37" w14:textId="77777777" w:rsidR="00DA680C" w:rsidRPr="00DA680C" w:rsidRDefault="00DA680C" w:rsidP="00DA680C">
      <w:pPr>
        <w:ind w:left="360" w:firstLine="0"/>
      </w:pPr>
      <w:r w:rsidRPr="00DA680C">
        <w:t xml:space="preserve">Соседними или смежными называются </w:t>
      </w:r>
      <w:proofErr w:type="gramStart"/>
      <w:r w:rsidRPr="00DA680C">
        <w:t>те вершины</w:t>
      </w:r>
      <w:proofErr w:type="gramEnd"/>
      <w:r w:rsidRPr="00DA680C">
        <w:t xml:space="preserve"> которые соединены между собой ребром.</w:t>
      </w:r>
    </w:p>
    <w:p w14:paraId="66F0689E" w14:textId="77777777" w:rsidR="00DA680C" w:rsidRPr="00087261" w:rsidRDefault="00DA680C" w:rsidP="00DA680C">
      <w:pPr>
        <w:ind w:left="360" w:firstLine="0"/>
      </w:pPr>
    </w:p>
    <w:p w14:paraId="4A63410D" w14:textId="4CA67FC5" w:rsidR="00CD6771" w:rsidRDefault="00943727" w:rsidP="00087261">
      <w:pPr>
        <w:pStyle w:val="1"/>
      </w:pPr>
      <w:r>
        <w:t>Выполнение задачи.</w:t>
      </w:r>
      <w:bookmarkEnd w:id="2"/>
    </w:p>
    <w:p w14:paraId="16D34019" w14:textId="56F43648" w:rsidR="004730F4" w:rsidRDefault="00CD6771" w:rsidP="004271EC">
      <w:pPr>
        <w:ind w:firstLine="0"/>
      </w:pPr>
      <w:r>
        <w:t>Язык</w:t>
      </w:r>
      <w:r w:rsidR="00300129">
        <w:t xml:space="preserve">: </w:t>
      </w:r>
      <w:r>
        <w:rPr>
          <w:lang w:val="en-US"/>
        </w:rPr>
        <w:t>C</w:t>
      </w:r>
      <w:r w:rsidRPr="00B35EF2">
        <w:t>#</w:t>
      </w:r>
      <w:r w:rsidR="00300129">
        <w:t xml:space="preserve">. </w:t>
      </w:r>
      <w:r w:rsidR="00D8152F">
        <w:t xml:space="preserve">Был написан </w:t>
      </w:r>
      <w:r w:rsidR="00E72644">
        <w:t>генерирующийся через функцию класс. Были сгенерированы 10 графов с возрастающим количеством вершин и ребер</w:t>
      </w:r>
      <w:r w:rsidR="004271EC">
        <w:t>. После этого происходит поиск в ширину или глубину с замером времени.</w:t>
      </w:r>
      <w:r w:rsidR="00DA680C">
        <w:t xml:space="preserve"> Все результаты записываются в файл формата </w:t>
      </w:r>
      <w:r w:rsidR="00DA680C">
        <w:rPr>
          <w:lang w:val="en-US"/>
        </w:rPr>
        <w:t>txt</w:t>
      </w:r>
      <w:r w:rsidR="00DA680C">
        <w:t>.</w:t>
      </w:r>
    </w:p>
    <w:p w14:paraId="28EBC3D3" w14:textId="18A15EBB" w:rsidR="00EF10AC" w:rsidRDefault="00EF10AC" w:rsidP="004271EC">
      <w:pPr>
        <w:ind w:firstLine="0"/>
      </w:pPr>
      <w:r w:rsidRPr="00EF10AC">
        <w:rPr>
          <w:noProof/>
        </w:rPr>
        <w:lastRenderedPageBreak/>
        <w:drawing>
          <wp:inline distT="0" distB="0" distL="0" distR="0" wp14:anchorId="062EA058" wp14:editId="22DD2356">
            <wp:extent cx="6645910" cy="67564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E02A" w14:textId="7A41DC1F" w:rsidR="00EF10AC" w:rsidRDefault="00EF10AC" w:rsidP="004271EC">
      <w:pPr>
        <w:ind w:firstLine="0"/>
      </w:pPr>
      <w:r w:rsidRPr="00EF10AC">
        <w:rPr>
          <w:noProof/>
        </w:rPr>
        <w:lastRenderedPageBreak/>
        <w:drawing>
          <wp:inline distT="0" distB="0" distL="0" distR="0" wp14:anchorId="0BADDB41" wp14:editId="4D240788">
            <wp:extent cx="6645910" cy="73698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BA68ACC" w14:textId="2F3EDF3C" w:rsidR="00EF10AC" w:rsidRDefault="00EF10AC" w:rsidP="004271EC">
      <w:pPr>
        <w:ind w:firstLine="0"/>
      </w:pPr>
      <w:r w:rsidRPr="00EF10AC">
        <w:rPr>
          <w:noProof/>
        </w:rPr>
        <w:lastRenderedPageBreak/>
        <w:drawing>
          <wp:inline distT="0" distB="0" distL="0" distR="0" wp14:anchorId="6DB7B7B5" wp14:editId="38E11DBE">
            <wp:extent cx="6645910" cy="7120255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D924" w14:textId="7345F911" w:rsidR="00EF10AC" w:rsidRDefault="00EF10AC" w:rsidP="004271EC">
      <w:pPr>
        <w:ind w:firstLine="0"/>
      </w:pPr>
      <w:r w:rsidRPr="00EF10AC">
        <w:rPr>
          <w:noProof/>
        </w:rPr>
        <w:lastRenderedPageBreak/>
        <w:drawing>
          <wp:inline distT="0" distB="0" distL="0" distR="0" wp14:anchorId="30A43B73" wp14:editId="03A886BF">
            <wp:extent cx="6645910" cy="736473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D68" w14:textId="7CED8D60" w:rsidR="00EF10AC" w:rsidRDefault="00EF10AC" w:rsidP="004271EC">
      <w:pPr>
        <w:ind w:firstLine="0"/>
      </w:pPr>
      <w:r w:rsidRPr="00EF10AC">
        <w:rPr>
          <w:noProof/>
        </w:rPr>
        <w:drawing>
          <wp:inline distT="0" distB="0" distL="0" distR="0" wp14:anchorId="405586F3" wp14:editId="3AA3D92C">
            <wp:extent cx="6645910" cy="21793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08E5" w14:textId="69015F8C" w:rsidR="00E71220" w:rsidRDefault="00E71220" w:rsidP="00E71220">
      <w:pPr>
        <w:ind w:firstLine="0"/>
        <w:jc w:val="center"/>
      </w:pPr>
      <w:r>
        <w:lastRenderedPageBreak/>
        <w:t>Результаты:</w:t>
      </w:r>
    </w:p>
    <w:p w14:paraId="75D94B41" w14:textId="77777777" w:rsidR="00FE1868" w:rsidRDefault="00FE1868" w:rsidP="00FE1868">
      <w:pPr>
        <w:ind w:firstLine="0"/>
      </w:pPr>
      <w:r>
        <w:t>Поиск в ширину по графу 1:</w:t>
      </w:r>
    </w:p>
    <w:p w14:paraId="2C28EB5C" w14:textId="77777777" w:rsidR="00FE1868" w:rsidRDefault="00FE1868" w:rsidP="00FE1868">
      <w:pPr>
        <w:ind w:firstLine="0"/>
      </w:pPr>
      <w:r>
        <w:t xml:space="preserve"> Кол-во вершин: 73. Затраченное время = 00:00:00.0176331.</w:t>
      </w:r>
    </w:p>
    <w:p w14:paraId="38D9EDE2" w14:textId="77777777" w:rsidR="00FE1868" w:rsidRDefault="00FE1868" w:rsidP="00FE1868">
      <w:pPr>
        <w:ind w:firstLine="0"/>
      </w:pPr>
      <w:r>
        <w:t>Поиск в глубину по графу 2:</w:t>
      </w:r>
    </w:p>
    <w:p w14:paraId="1B87B931" w14:textId="77777777" w:rsidR="00FE1868" w:rsidRDefault="00FE1868" w:rsidP="00FE1868">
      <w:pPr>
        <w:ind w:firstLine="0"/>
      </w:pPr>
      <w:r>
        <w:t xml:space="preserve"> Кол-во вершин: 551. Затраченное время = 00:00:00.0008464.</w:t>
      </w:r>
    </w:p>
    <w:p w14:paraId="40D84838" w14:textId="77777777" w:rsidR="00FE1868" w:rsidRDefault="00FE1868" w:rsidP="00FE1868">
      <w:pPr>
        <w:ind w:firstLine="0"/>
      </w:pPr>
      <w:r>
        <w:t>Поиск в ширину по графу 3:</w:t>
      </w:r>
    </w:p>
    <w:p w14:paraId="445767C2" w14:textId="77777777" w:rsidR="00FE1868" w:rsidRDefault="00FE1868" w:rsidP="00FE1868">
      <w:pPr>
        <w:ind w:firstLine="0"/>
      </w:pPr>
      <w:r>
        <w:t xml:space="preserve"> Кол-во вершин: 1535. Затраченное время = 00:00:00.0012611.</w:t>
      </w:r>
    </w:p>
    <w:p w14:paraId="68344807" w14:textId="77777777" w:rsidR="00FE1868" w:rsidRDefault="00FE1868" w:rsidP="00FE1868">
      <w:pPr>
        <w:ind w:firstLine="0"/>
      </w:pPr>
      <w:r>
        <w:t>Поиск в глубину по графу 4:</w:t>
      </w:r>
    </w:p>
    <w:p w14:paraId="38BC2A7B" w14:textId="77777777" w:rsidR="00FE1868" w:rsidRDefault="00FE1868" w:rsidP="00FE1868">
      <w:pPr>
        <w:ind w:firstLine="0"/>
      </w:pPr>
      <w:r>
        <w:t xml:space="preserve"> Кол-во вершин: 2317. Затраченное время = 00:00:00.0018203.</w:t>
      </w:r>
    </w:p>
    <w:p w14:paraId="25B686C7" w14:textId="77777777" w:rsidR="00FE1868" w:rsidRDefault="00FE1868" w:rsidP="00FE1868">
      <w:pPr>
        <w:ind w:firstLine="0"/>
      </w:pPr>
      <w:r>
        <w:t>Поиск в глубину по графу 5:</w:t>
      </w:r>
    </w:p>
    <w:p w14:paraId="665D4ED1" w14:textId="77777777" w:rsidR="00FE1868" w:rsidRDefault="00FE1868" w:rsidP="00FE1868">
      <w:pPr>
        <w:ind w:firstLine="0"/>
      </w:pPr>
      <w:r>
        <w:t xml:space="preserve"> Кол-во вершин: 3543. Затраченное время = 00:00:00.0026931.</w:t>
      </w:r>
    </w:p>
    <w:p w14:paraId="24A58F8E" w14:textId="77777777" w:rsidR="00FE1868" w:rsidRDefault="00FE1868" w:rsidP="00FE1868">
      <w:pPr>
        <w:ind w:firstLine="0"/>
      </w:pPr>
      <w:r>
        <w:t>Поиск в ширину по графу 6:</w:t>
      </w:r>
    </w:p>
    <w:p w14:paraId="7E80F613" w14:textId="77777777" w:rsidR="00FE1868" w:rsidRDefault="00FE1868" w:rsidP="00FE1868">
      <w:pPr>
        <w:ind w:firstLine="0"/>
      </w:pPr>
      <w:r>
        <w:t xml:space="preserve"> Кол-во вершин: 4809. Затраченное время = 00:00:00.0039172.</w:t>
      </w:r>
    </w:p>
    <w:p w14:paraId="346D3FA6" w14:textId="77777777" w:rsidR="00FE1868" w:rsidRDefault="00FE1868" w:rsidP="00FE1868">
      <w:pPr>
        <w:ind w:firstLine="0"/>
      </w:pPr>
      <w:r>
        <w:t>Поиск в ширину по графу 7:</w:t>
      </w:r>
    </w:p>
    <w:p w14:paraId="5E2F89D0" w14:textId="77777777" w:rsidR="00FE1868" w:rsidRDefault="00FE1868" w:rsidP="00FE1868">
      <w:pPr>
        <w:ind w:firstLine="0"/>
      </w:pPr>
      <w:r>
        <w:t xml:space="preserve"> Кол-во вершин: 5826. Затраченное время = 00:00:00.0046323.</w:t>
      </w:r>
    </w:p>
    <w:p w14:paraId="60C6C77A" w14:textId="77777777" w:rsidR="00FE1868" w:rsidRDefault="00FE1868" w:rsidP="00FE1868">
      <w:pPr>
        <w:ind w:firstLine="0"/>
      </w:pPr>
      <w:r>
        <w:t>Поиск в глубину по графу 8:</w:t>
      </w:r>
    </w:p>
    <w:p w14:paraId="44DF8822" w14:textId="77777777" w:rsidR="00FE1868" w:rsidRDefault="00FE1868" w:rsidP="00FE1868">
      <w:pPr>
        <w:ind w:firstLine="0"/>
      </w:pPr>
      <w:r>
        <w:t xml:space="preserve"> Кол-во вершин: 6150. Затраченное время = 00:00:00.0049296.</w:t>
      </w:r>
    </w:p>
    <w:p w14:paraId="4E766102" w14:textId="77777777" w:rsidR="00FE1868" w:rsidRDefault="00FE1868" w:rsidP="00FE1868">
      <w:pPr>
        <w:ind w:firstLine="0"/>
      </w:pPr>
      <w:r>
        <w:t>Поиск в ширину по графу 9:</w:t>
      </w:r>
    </w:p>
    <w:p w14:paraId="2E746FB5" w14:textId="77777777" w:rsidR="00FE1868" w:rsidRDefault="00FE1868" w:rsidP="00FE1868">
      <w:pPr>
        <w:ind w:firstLine="0"/>
      </w:pPr>
      <w:r>
        <w:t xml:space="preserve"> Кол-во вершин: 7864. Затраченное время = 00:00:00.0067534.</w:t>
      </w:r>
    </w:p>
    <w:p w14:paraId="43EE2E66" w14:textId="77777777" w:rsidR="00FE1868" w:rsidRDefault="00FE1868" w:rsidP="00FE1868">
      <w:pPr>
        <w:ind w:firstLine="0"/>
      </w:pPr>
      <w:r>
        <w:t>Поиск в глубину по графу 10:</w:t>
      </w:r>
    </w:p>
    <w:p w14:paraId="56E5E8BC" w14:textId="2376C903" w:rsidR="00E71220" w:rsidRDefault="00FE1868" w:rsidP="00FE1868">
      <w:pPr>
        <w:ind w:firstLine="0"/>
      </w:pPr>
      <w:r>
        <w:t xml:space="preserve"> Кол-во вершин: 8506. Затраченное время = 00:00:00.0095715.</w:t>
      </w:r>
    </w:p>
    <w:p w14:paraId="414ECB96" w14:textId="77777777" w:rsidR="004730F4" w:rsidRPr="004730F4" w:rsidRDefault="004730F4" w:rsidP="002028DC">
      <w:pPr>
        <w:ind w:firstLine="0"/>
      </w:pPr>
    </w:p>
    <w:p w14:paraId="06E4FE6E" w14:textId="77777777" w:rsidR="00943727" w:rsidRDefault="00943727" w:rsidP="00943727">
      <w:pPr>
        <w:pStyle w:val="1"/>
      </w:pPr>
      <w:bookmarkStart w:id="4" w:name="_Toc63548275"/>
      <w:r>
        <w:t>Заключение.</w:t>
      </w:r>
      <w:bookmarkEnd w:id="4"/>
    </w:p>
    <w:p w14:paraId="1A0179A3" w14:textId="341FAA67" w:rsidR="0094600F" w:rsidRPr="0003565E" w:rsidRDefault="00E73B71" w:rsidP="00E73B71">
      <w:r>
        <w:t xml:space="preserve">Стек позволяет управлять памятью эффективным образом, но </w:t>
      </w:r>
      <w:r w:rsidR="00FA0D9F">
        <w:t>если будет нужна частая работа с элементами стека из середины, то выбор стоит сделать в пользу другого контейнера.</w:t>
      </w:r>
    </w:p>
    <w:sectPr w:rsidR="0094600F" w:rsidRPr="0003565E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5D86"/>
    <w:multiLevelType w:val="hybridMultilevel"/>
    <w:tmpl w:val="6728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47DC"/>
    <w:multiLevelType w:val="hybridMultilevel"/>
    <w:tmpl w:val="FDFC6D4A"/>
    <w:styleLink w:val="a"/>
    <w:lvl w:ilvl="0" w:tplc="2B76A392">
      <w:start w:val="1"/>
      <w:numFmt w:val="decimal"/>
      <w:lvlText w:val="%1."/>
      <w:lvlJc w:val="left"/>
      <w:pPr>
        <w:ind w:left="720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1" w:tplc="CAD63286">
      <w:start w:val="1"/>
      <w:numFmt w:val="decimal"/>
      <w:lvlText w:val="%2."/>
      <w:lvlJc w:val="left"/>
      <w:pPr>
        <w:tabs>
          <w:tab w:val="num" w:pos="1153"/>
        </w:tabs>
        <w:ind w:left="86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2" w:tplc="A8B4ACFE">
      <w:start w:val="1"/>
      <w:numFmt w:val="decimal"/>
      <w:lvlText w:val="%3."/>
      <w:lvlJc w:val="left"/>
      <w:pPr>
        <w:tabs>
          <w:tab w:val="num" w:pos="1373"/>
        </w:tabs>
        <w:ind w:left="108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3" w:tplc="35CEAFD0">
      <w:start w:val="1"/>
      <w:numFmt w:val="decimal"/>
      <w:lvlText w:val="%4."/>
      <w:lvlJc w:val="left"/>
      <w:pPr>
        <w:tabs>
          <w:tab w:val="num" w:pos="1593"/>
        </w:tabs>
        <w:ind w:left="130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4" w:tplc="55586A94">
      <w:start w:val="1"/>
      <w:numFmt w:val="decimal"/>
      <w:lvlText w:val="%5."/>
      <w:lvlJc w:val="left"/>
      <w:pPr>
        <w:tabs>
          <w:tab w:val="num" w:pos="1813"/>
        </w:tabs>
        <w:ind w:left="152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5" w:tplc="15967926">
      <w:start w:val="1"/>
      <w:numFmt w:val="decimal"/>
      <w:lvlText w:val="%6."/>
      <w:lvlJc w:val="left"/>
      <w:pPr>
        <w:tabs>
          <w:tab w:val="num" w:pos="2033"/>
        </w:tabs>
        <w:ind w:left="174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6" w:tplc="30CEA290">
      <w:start w:val="1"/>
      <w:numFmt w:val="decimal"/>
      <w:lvlText w:val="%7."/>
      <w:lvlJc w:val="left"/>
      <w:pPr>
        <w:tabs>
          <w:tab w:val="num" w:pos="2253"/>
        </w:tabs>
        <w:ind w:left="196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7" w:tplc="EFCCED1E">
      <w:start w:val="1"/>
      <w:numFmt w:val="decimal"/>
      <w:lvlText w:val="%8."/>
      <w:lvlJc w:val="left"/>
      <w:pPr>
        <w:tabs>
          <w:tab w:val="num" w:pos="2473"/>
        </w:tabs>
        <w:ind w:left="218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8" w:tplc="5F1AE2BA">
      <w:start w:val="1"/>
      <w:numFmt w:val="decimal"/>
      <w:lvlText w:val="%9."/>
      <w:lvlJc w:val="left"/>
      <w:pPr>
        <w:tabs>
          <w:tab w:val="num" w:pos="2693"/>
        </w:tabs>
        <w:ind w:left="240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A201C0B"/>
    <w:multiLevelType w:val="hybridMultilevel"/>
    <w:tmpl w:val="1BE45DA8"/>
    <w:lvl w:ilvl="0" w:tplc="78F84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A5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0A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C6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3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41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AA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CC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0A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40085A"/>
    <w:multiLevelType w:val="hybridMultilevel"/>
    <w:tmpl w:val="8942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B643F"/>
    <w:multiLevelType w:val="multilevel"/>
    <w:tmpl w:val="FF6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641061"/>
    <w:multiLevelType w:val="hybridMultilevel"/>
    <w:tmpl w:val="FDFC6D4A"/>
    <w:numStyleLink w:val="a"/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176CD"/>
    <w:rsid w:val="0003565E"/>
    <w:rsid w:val="00087261"/>
    <w:rsid w:val="0014204E"/>
    <w:rsid w:val="001874FC"/>
    <w:rsid w:val="001C30C8"/>
    <w:rsid w:val="001C716A"/>
    <w:rsid w:val="001D203D"/>
    <w:rsid w:val="002028DC"/>
    <w:rsid w:val="00300129"/>
    <w:rsid w:val="003146CD"/>
    <w:rsid w:val="0033615D"/>
    <w:rsid w:val="00351B62"/>
    <w:rsid w:val="003A5181"/>
    <w:rsid w:val="004271EC"/>
    <w:rsid w:val="004730F4"/>
    <w:rsid w:val="00481AAA"/>
    <w:rsid w:val="004957DE"/>
    <w:rsid w:val="00507205"/>
    <w:rsid w:val="005600E4"/>
    <w:rsid w:val="005C7393"/>
    <w:rsid w:val="00632816"/>
    <w:rsid w:val="00634A4D"/>
    <w:rsid w:val="00684B55"/>
    <w:rsid w:val="006B7608"/>
    <w:rsid w:val="00703E57"/>
    <w:rsid w:val="007938DF"/>
    <w:rsid w:val="007C21BC"/>
    <w:rsid w:val="0080593E"/>
    <w:rsid w:val="00943727"/>
    <w:rsid w:val="0094600F"/>
    <w:rsid w:val="00980AA4"/>
    <w:rsid w:val="009A1508"/>
    <w:rsid w:val="009A77E4"/>
    <w:rsid w:val="009B40A9"/>
    <w:rsid w:val="009B6690"/>
    <w:rsid w:val="00A62546"/>
    <w:rsid w:val="00AB0272"/>
    <w:rsid w:val="00B26F53"/>
    <w:rsid w:val="00B35EF2"/>
    <w:rsid w:val="00BF0095"/>
    <w:rsid w:val="00C46725"/>
    <w:rsid w:val="00CD6771"/>
    <w:rsid w:val="00D0659A"/>
    <w:rsid w:val="00D8152F"/>
    <w:rsid w:val="00DA680C"/>
    <w:rsid w:val="00E455D6"/>
    <w:rsid w:val="00E71220"/>
    <w:rsid w:val="00E72644"/>
    <w:rsid w:val="00E73B71"/>
    <w:rsid w:val="00E91DBE"/>
    <w:rsid w:val="00E960E3"/>
    <w:rsid w:val="00EF10AC"/>
    <w:rsid w:val="00F04340"/>
    <w:rsid w:val="00FA0D9F"/>
    <w:rsid w:val="00FB1FB4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BCC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5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6">
    <w:name w:val="Титл(Заголовок)"/>
    <w:next w:val="a0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7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8">
    <w:name w:val="TOC Heading"/>
    <w:basedOn w:val="1"/>
    <w:next w:val="a0"/>
    <w:uiPriority w:val="39"/>
    <w:unhideWhenUsed/>
    <w:qFormat/>
    <w:rsid w:val="0094600F"/>
    <w:pPr>
      <w:spacing w:line="259" w:lineRule="auto"/>
      <w:outlineLvl w:val="9"/>
    </w:pPr>
  </w:style>
  <w:style w:type="character" w:styleId="a9">
    <w:name w:val="Hyperlink"/>
    <w:basedOn w:val="a1"/>
    <w:uiPriority w:val="99"/>
    <w:unhideWhenUsed/>
    <w:rsid w:val="00943727"/>
    <w:rPr>
      <w:color w:val="0563C1" w:themeColor="hyperlink"/>
      <w:u w:val="single"/>
    </w:rPr>
  </w:style>
  <w:style w:type="paragraph" w:customStyle="1" w:styleId="aa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a">
    <w:name w:val="С числами"/>
    <w:rsid w:val="00CD6771"/>
    <w:pPr>
      <w:numPr>
        <w:numId w:val="1"/>
      </w:numPr>
    </w:pPr>
  </w:style>
  <w:style w:type="paragraph" w:customStyle="1" w:styleId="ab">
    <w:name w:val="Подпись к объекту"/>
    <w:rsid w:val="00CD6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List Paragraph"/>
    <w:basedOn w:val="a0"/>
    <w:uiPriority w:val="34"/>
    <w:qFormat/>
    <w:rsid w:val="0014204E"/>
    <w:pPr>
      <w:ind w:left="720"/>
      <w:contextualSpacing/>
    </w:pPr>
  </w:style>
  <w:style w:type="paragraph" w:styleId="ad">
    <w:name w:val="caption"/>
    <w:basedOn w:val="a0"/>
    <w:next w:val="a0"/>
    <w:uiPriority w:val="35"/>
    <w:unhideWhenUsed/>
    <w:qFormat/>
    <w:rsid w:val="00FA0D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CD736B7-EAC0-4704-9F6C-340DD2F3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7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Emma</cp:lastModifiedBy>
  <cp:revision>25</cp:revision>
  <dcterms:created xsi:type="dcterms:W3CDTF">2021-02-06T20:44:00Z</dcterms:created>
  <dcterms:modified xsi:type="dcterms:W3CDTF">2022-11-27T07:23:00Z</dcterms:modified>
</cp:coreProperties>
</file>